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B04A2A" w:rsidRPr="00B04A2A" w14:paraId="00DEB0B7" w14:textId="77777777" w:rsidTr="00B04A2A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3B7C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Calibri" w:eastAsia="Calibri" w:hAnsi="Calibri" w:cs="Times New Roman"/>
                <w:noProof/>
                <w:sz w:val="12"/>
                <w:szCs w:val="12"/>
              </w:rPr>
              <w:drawing>
                <wp:anchor distT="0" distB="0" distL="114300" distR="114300" simplePos="0" relativeHeight="251656704" behindDoc="1" locked="0" layoutInCell="1" allowOverlap="1" wp14:anchorId="11109F66" wp14:editId="45BFC872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3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64F4F4E3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9796" w14:textId="77777777" w:rsidR="00B04A2A" w:rsidRPr="00B04A2A" w:rsidRDefault="00B04A2A" w:rsidP="00B04A2A">
            <w:pPr>
              <w:autoSpaceDN w:val="0"/>
              <w:spacing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eastAsia="en-US"/>
              </w:rPr>
            </w:pPr>
          </w:p>
          <w:p w14:paraId="1BBB1748" w14:textId="77777777" w:rsidR="00B04A2A" w:rsidRPr="00B04A2A" w:rsidRDefault="00B04A2A" w:rsidP="00B04A2A"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en-US"/>
              </w:rPr>
            </w:pPr>
            <w:r w:rsidRPr="00B04A2A">
              <w:rPr>
                <w:rFonts w:eastAsia="Times New Roman"/>
                <w:b/>
                <w:sz w:val="32"/>
                <w:szCs w:val="32"/>
                <w:lang w:eastAsia="en-US"/>
              </w:rPr>
              <w:t>Carátula para entrega de prácticas</w:t>
            </w:r>
          </w:p>
          <w:p w14:paraId="7378EB10" w14:textId="77777777" w:rsidR="00B04A2A" w:rsidRPr="00B04A2A" w:rsidRDefault="00B04A2A" w:rsidP="00B04A2A">
            <w:pPr>
              <w:autoSpaceDN w:val="0"/>
              <w:spacing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B04A2A" w:rsidRPr="00B04A2A" w14:paraId="7DB21AD1" w14:textId="77777777" w:rsidTr="00B04A2A">
        <w:trPr>
          <w:jc w:val="center"/>
        </w:trPr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FF2B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51A318A5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04A2A">
              <w:rPr>
                <w:rFonts w:eastAsia="Calibri" w:cs="Times New Roman"/>
                <w:sz w:val="24"/>
                <w:szCs w:val="24"/>
                <w:lang w:eastAsia="en-US"/>
              </w:rPr>
              <w:t>Facultad de Ingeniería</w:t>
            </w:r>
          </w:p>
          <w:p w14:paraId="78F55944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720C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  <w:p w14:paraId="631A295F" w14:textId="77777777" w:rsidR="00B04A2A" w:rsidRPr="00B04A2A" w:rsidRDefault="00B04A2A" w:rsidP="00B04A2A">
            <w:pPr>
              <w:autoSpaceDN w:val="0"/>
              <w:spacing w:line="240" w:lineRule="auto"/>
              <w:ind w:left="38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04A2A">
              <w:rPr>
                <w:rFonts w:eastAsia="Calibri" w:cs="Times New Roman"/>
                <w:sz w:val="24"/>
                <w:szCs w:val="24"/>
                <w:lang w:eastAsia="en-US"/>
              </w:rPr>
              <w:t>Laboratorio de docencia</w:t>
            </w:r>
          </w:p>
        </w:tc>
      </w:tr>
    </w:tbl>
    <w:p w14:paraId="34BBC70D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22D012C5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236CC943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B04A2A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B04A2A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B04A2A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1F71E3F0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B04A2A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6F42246F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B04A2A">
        <w:rPr>
          <w:rFonts w:ascii="Liberation Serif" w:eastAsia="Droid Sans Fallback" w:hAnsi="Liberation Serif" w:cs="FreeSans"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9A6B0" wp14:editId="7AFC8FA4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3302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DC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B04A2A" w:rsidRPr="00B04A2A" w14:paraId="6EA2BB07" w14:textId="77777777" w:rsidTr="00D95C33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A3A5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639ECB61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2B4B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  <w:t>Ing. Claudia Rodríguez Espino</w:t>
            </w:r>
          </w:p>
        </w:tc>
      </w:tr>
      <w:tr w:rsidR="00B04A2A" w:rsidRPr="00B04A2A" w14:paraId="7DA836E1" w14:textId="77777777" w:rsidTr="00D95C33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DF320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0A950EEF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AA77E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FUNDAMENTOS DE PROGRAMACIÓN</w:t>
            </w:r>
          </w:p>
        </w:tc>
      </w:tr>
      <w:tr w:rsidR="00B04A2A" w:rsidRPr="00B04A2A" w14:paraId="4247C3B7" w14:textId="77777777" w:rsidTr="00D95C3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E5917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0DBC8ADF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83361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</w:tr>
      <w:tr w:rsidR="00B04A2A" w:rsidRPr="00B04A2A" w14:paraId="1709B81A" w14:textId="77777777" w:rsidTr="00D95C33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C1527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7434528E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0062D" w14:textId="084C969F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Práctica 3</w:t>
            </w:r>
          </w:p>
        </w:tc>
      </w:tr>
      <w:tr w:rsidR="00B04A2A" w:rsidRPr="00B04A2A" w14:paraId="5DF12275" w14:textId="77777777" w:rsidTr="00D95C3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8896C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75ECD51D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8B47F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Osnaya Ortega Raúl</w:t>
            </w:r>
          </w:p>
        </w:tc>
      </w:tr>
      <w:tr w:rsidR="00B04A2A" w:rsidRPr="00B04A2A" w14:paraId="7450695E" w14:textId="77777777" w:rsidTr="00D95C3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3D6CC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FFFE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B04A2A" w:rsidRPr="00B04A2A" w14:paraId="0FB71452" w14:textId="77777777" w:rsidTr="00D95C33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740E5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173E0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</w:tr>
      <w:tr w:rsidR="00B04A2A" w:rsidRPr="00B04A2A" w14:paraId="1E3C9EAD" w14:textId="77777777" w:rsidTr="00D95C33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34D41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1707A1B0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A625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2019-2</w:t>
            </w:r>
          </w:p>
        </w:tc>
      </w:tr>
      <w:tr w:rsidR="00B04A2A" w:rsidRPr="00B04A2A" w14:paraId="6A3D4A01" w14:textId="77777777" w:rsidTr="00D95C33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02665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8EDB87A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AD43E" w14:textId="6705015D" w:rsidR="00B04A2A" w:rsidRPr="00B04A2A" w:rsidRDefault="00A1302F" w:rsidP="00A1302F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02</w:t>
            </w:r>
            <w:r w:rsidR="0044604C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 – </w:t>
            </w:r>
            <w:r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Marzo </w:t>
            </w:r>
            <w:bookmarkStart w:id="0" w:name="_GoBack"/>
            <w:bookmarkEnd w:id="0"/>
            <w:r w:rsidR="0044604C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- 2019</w:t>
            </w:r>
          </w:p>
        </w:tc>
      </w:tr>
      <w:tr w:rsidR="00B04A2A" w:rsidRPr="00B04A2A" w14:paraId="09B96A4E" w14:textId="77777777" w:rsidTr="00D95C33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CEF64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E889FCD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B04A2A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75876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B04A2A" w:rsidRPr="00B04A2A" w14:paraId="2A677A83" w14:textId="77777777" w:rsidTr="00D95C3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F819" w14:textId="77777777" w:rsidR="00B04A2A" w:rsidRPr="00B04A2A" w:rsidRDefault="00B04A2A" w:rsidP="00B04A2A"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D8EAE" w14:textId="77777777" w:rsidR="00B04A2A" w:rsidRPr="00B04A2A" w:rsidRDefault="00B04A2A" w:rsidP="00B04A2A"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5ED3AA23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7932E38B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30503BBD" w14:textId="77777777" w:rsidR="00B04A2A" w:rsidRPr="00B04A2A" w:rsidRDefault="00B04A2A" w:rsidP="00B04A2A"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B04A2A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B04A2A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B04A2A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B04A2A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B04A2A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14:paraId="38AD1082" w14:textId="77777777" w:rsidR="00B04A2A" w:rsidRDefault="00B04A2A">
      <w:r>
        <w:br w:type="page"/>
      </w:r>
    </w:p>
    <w:p w14:paraId="00000002" w14:textId="0C3DC4A1" w:rsidR="00CB0FA8" w:rsidRDefault="00D44AC1">
      <w:pPr>
        <w:numPr>
          <w:ilvl w:val="0"/>
          <w:numId w:val="1"/>
        </w:numPr>
        <w:jc w:val="both"/>
      </w:pPr>
      <w:r>
        <w:lastRenderedPageBreak/>
        <w:t>Suma de dos números</w:t>
      </w:r>
    </w:p>
    <w:p w14:paraId="00000003" w14:textId="77777777" w:rsidR="00CB0FA8" w:rsidRDefault="00D44AC1">
      <w:pPr>
        <w:ind w:left="720"/>
        <w:jc w:val="both"/>
      </w:pPr>
      <w:r>
        <w:t>Datos de entrada: número real</w:t>
      </w:r>
    </w:p>
    <w:p w14:paraId="00000004" w14:textId="77777777" w:rsidR="00CB0FA8" w:rsidRDefault="00D44AC1">
      <w:pPr>
        <w:ind w:left="720"/>
        <w:jc w:val="both"/>
      </w:pPr>
      <w:r>
        <w:t>Datos de salida: suma de dos números</w:t>
      </w:r>
    </w:p>
    <w:p w14:paraId="00000005" w14:textId="77777777" w:rsidR="00CB0FA8" w:rsidRDefault="00D44AC1">
      <w:pPr>
        <w:ind w:left="720"/>
        <w:jc w:val="both"/>
      </w:pPr>
      <w:r>
        <w:t>Dominio: todos los número reales</w:t>
      </w:r>
    </w:p>
    <w:p w14:paraId="00000006" w14:textId="77777777" w:rsidR="00CB0FA8" w:rsidRDefault="00D44AC1">
      <w:pPr>
        <w:numPr>
          <w:ilvl w:val="0"/>
          <w:numId w:val="5"/>
        </w:numPr>
        <w:jc w:val="both"/>
      </w:pPr>
      <w:r>
        <w:t>Inicio</w:t>
      </w:r>
    </w:p>
    <w:p w14:paraId="00000007" w14:textId="77777777" w:rsidR="00CB0FA8" w:rsidRDefault="00D44AC1">
      <w:pPr>
        <w:numPr>
          <w:ilvl w:val="0"/>
          <w:numId w:val="5"/>
        </w:numPr>
        <w:jc w:val="both"/>
      </w:pPr>
      <w:r>
        <w:t>Pedir el primer número (</w:t>
      </w:r>
      <w:r>
        <w:rPr>
          <w:b/>
        </w:rPr>
        <w:t>a</w:t>
      </w:r>
      <w:r>
        <w:t>)</w:t>
      </w:r>
    </w:p>
    <w:p w14:paraId="00000008" w14:textId="77777777" w:rsidR="00CB0FA8" w:rsidRDefault="00D44AC1">
      <w:pPr>
        <w:numPr>
          <w:ilvl w:val="0"/>
          <w:numId w:val="5"/>
        </w:numPr>
        <w:jc w:val="both"/>
      </w:pPr>
      <w:r>
        <w:t>Pedir el segundo número (</w:t>
      </w:r>
      <w:r>
        <w:rPr>
          <w:b/>
        </w:rPr>
        <w:t>b</w:t>
      </w:r>
      <w:r>
        <w:t>)</w:t>
      </w:r>
    </w:p>
    <w:p w14:paraId="00000009" w14:textId="77777777" w:rsidR="00CB0FA8" w:rsidRDefault="00D44AC1">
      <w:pPr>
        <w:numPr>
          <w:ilvl w:val="0"/>
          <w:numId w:val="5"/>
        </w:numPr>
        <w:jc w:val="both"/>
      </w:pPr>
      <w:r>
        <w:t xml:space="preserve">Realizar la operación: </w:t>
      </w:r>
      <w:r>
        <w:rPr>
          <w:b/>
        </w:rPr>
        <w:t>a + b = c</w:t>
      </w:r>
    </w:p>
    <w:p w14:paraId="0000000A" w14:textId="77777777" w:rsidR="00CB0FA8" w:rsidRDefault="00D44AC1">
      <w:pPr>
        <w:numPr>
          <w:ilvl w:val="0"/>
          <w:numId w:val="5"/>
        </w:numPr>
        <w:jc w:val="both"/>
      </w:pPr>
      <w:r>
        <w:t xml:space="preserve">Mostrar </w:t>
      </w:r>
      <w:r>
        <w:rPr>
          <w:b/>
        </w:rPr>
        <w:t>c.</w:t>
      </w:r>
    </w:p>
    <w:p w14:paraId="0000000B" w14:textId="77777777" w:rsidR="00CB0FA8" w:rsidRDefault="00D44AC1">
      <w:pPr>
        <w:numPr>
          <w:ilvl w:val="0"/>
          <w:numId w:val="5"/>
        </w:numPr>
        <w:jc w:val="both"/>
      </w:pPr>
      <w:r>
        <w:t>Fin</w:t>
      </w:r>
    </w:p>
    <w:tbl>
      <w:tblPr>
        <w:tblW w:w="8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96"/>
        <w:gridCol w:w="1696"/>
        <w:gridCol w:w="3138"/>
      </w:tblGrid>
      <w:tr w:rsidR="004F2CC8" w:rsidRPr="004F2CC8" w14:paraId="6540D4C5" w14:textId="77777777" w:rsidTr="00EE3F9B">
        <w:trPr>
          <w:trHeight w:val="3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AC8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31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BAAF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9D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Salida: Suma de a+b</w:t>
            </w:r>
          </w:p>
        </w:tc>
      </w:tr>
      <w:tr w:rsidR="004F2CC8" w:rsidRPr="004F2CC8" w14:paraId="12958F0F" w14:textId="77777777" w:rsidTr="00EE3F9B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775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FC0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874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99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F2CC8" w:rsidRPr="004F2CC8" w14:paraId="37048456" w14:textId="77777777" w:rsidTr="00EE3F9B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DD6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4B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0C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B5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4F2CC8" w:rsidRPr="004F2CC8" w14:paraId="08F10E0F" w14:textId="77777777" w:rsidTr="00EE3F9B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38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BB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92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45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4F2CC8" w:rsidRPr="004F2CC8" w14:paraId="2E59B1E2" w14:textId="77777777" w:rsidTr="00EE3F9B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036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875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EC0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3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613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128</w:t>
            </w:r>
          </w:p>
        </w:tc>
      </w:tr>
    </w:tbl>
    <w:p w14:paraId="3D7CF025" w14:textId="77777777" w:rsidR="004F2CC8" w:rsidRDefault="004F2CC8" w:rsidP="006C02E9">
      <w:pPr>
        <w:jc w:val="both"/>
      </w:pPr>
    </w:p>
    <w:p w14:paraId="0000000C" w14:textId="77777777" w:rsidR="00CB0FA8" w:rsidRDefault="00D44AC1">
      <w:pPr>
        <w:numPr>
          <w:ilvl w:val="0"/>
          <w:numId w:val="1"/>
        </w:numPr>
        <w:jc w:val="both"/>
      </w:pPr>
      <w:r>
        <w:t>Área de un círculo</w:t>
      </w:r>
    </w:p>
    <w:p w14:paraId="0000000D" w14:textId="77777777" w:rsidR="00CB0FA8" w:rsidRDefault="00D44AC1">
      <w:pPr>
        <w:ind w:left="720"/>
        <w:jc w:val="both"/>
      </w:pPr>
      <w:r>
        <w:t>Restricciones: no pueden ser números menores o igual a 0</w:t>
      </w:r>
    </w:p>
    <w:p w14:paraId="0000000E" w14:textId="77777777" w:rsidR="00CB0FA8" w:rsidRDefault="00D44AC1">
      <w:pPr>
        <w:ind w:left="720"/>
        <w:jc w:val="both"/>
        <w:rPr>
          <w:b/>
        </w:rPr>
      </w:pPr>
      <w:r>
        <w:t xml:space="preserve">Datos de entrada: todos los número reales positivos; </w:t>
      </w:r>
      <w:r>
        <w:rPr>
          <w:b/>
        </w:rPr>
        <w:t>pi = 3.1416</w:t>
      </w:r>
    </w:p>
    <w:p w14:paraId="0000000F" w14:textId="77777777" w:rsidR="00CB0FA8" w:rsidRDefault="00D44AC1">
      <w:pPr>
        <w:ind w:left="720"/>
        <w:jc w:val="both"/>
      </w:pPr>
      <w:r>
        <w:t xml:space="preserve">Datos de salida: área de un círculo </w:t>
      </w:r>
    </w:p>
    <w:p w14:paraId="00000010" w14:textId="77777777" w:rsidR="00CB0FA8" w:rsidRDefault="00D44AC1">
      <w:pPr>
        <w:ind w:left="720"/>
        <w:jc w:val="both"/>
      </w:pPr>
      <w:r>
        <w:t>Dominio: todos los número reales positivos</w:t>
      </w:r>
    </w:p>
    <w:p w14:paraId="00000011" w14:textId="77777777" w:rsidR="00CB0FA8" w:rsidRDefault="00D44AC1">
      <w:pPr>
        <w:numPr>
          <w:ilvl w:val="0"/>
          <w:numId w:val="2"/>
        </w:numPr>
        <w:jc w:val="both"/>
      </w:pPr>
      <w:r>
        <w:t>Inicio.</w:t>
      </w:r>
    </w:p>
    <w:p w14:paraId="00000012" w14:textId="77777777" w:rsidR="00CB0FA8" w:rsidRDefault="00D44AC1">
      <w:pPr>
        <w:numPr>
          <w:ilvl w:val="0"/>
          <w:numId w:val="2"/>
        </w:numPr>
        <w:jc w:val="both"/>
      </w:pPr>
      <w:r>
        <w:t>Pedir el valor del radio del círculo (</w:t>
      </w:r>
      <w:r>
        <w:rPr>
          <w:b/>
        </w:rPr>
        <w:t>r</w:t>
      </w:r>
      <w:r>
        <w:t>).</w:t>
      </w:r>
    </w:p>
    <w:p w14:paraId="00000013" w14:textId="77777777" w:rsidR="00CB0FA8" w:rsidRDefault="00D44AC1">
      <w:pPr>
        <w:numPr>
          <w:ilvl w:val="0"/>
          <w:numId w:val="2"/>
        </w:numPr>
        <w:jc w:val="both"/>
      </w:pPr>
      <w:r>
        <w:t xml:space="preserve">Realizar la multiplicación: </w:t>
      </w:r>
      <w:r>
        <w:rPr>
          <w:b/>
        </w:rPr>
        <w:t>r * r.</w:t>
      </w:r>
    </w:p>
    <w:p w14:paraId="00000014" w14:textId="77777777" w:rsidR="00CB0FA8" w:rsidRDefault="00D44AC1">
      <w:pPr>
        <w:numPr>
          <w:ilvl w:val="0"/>
          <w:numId w:val="2"/>
        </w:numPr>
        <w:jc w:val="both"/>
      </w:pPr>
      <w:r>
        <w:t xml:space="preserve">Multiplicar el resultado del punto </w:t>
      </w:r>
      <w:r>
        <w:rPr>
          <w:b/>
        </w:rPr>
        <w:t>3</w:t>
      </w:r>
      <w:r>
        <w:t xml:space="preserve"> por </w:t>
      </w:r>
      <w:r>
        <w:rPr>
          <w:b/>
        </w:rPr>
        <w:t>pi</w:t>
      </w:r>
      <w:r>
        <w:t xml:space="preserve">: </w:t>
      </w:r>
      <w:r>
        <w:rPr>
          <w:b/>
        </w:rPr>
        <w:t xml:space="preserve">(r * r) * pi  = </w:t>
      </w:r>
      <w:r>
        <w:t xml:space="preserve"> </w:t>
      </w:r>
      <w:r>
        <w:rPr>
          <w:b/>
        </w:rPr>
        <w:t>A</w:t>
      </w:r>
      <w:r>
        <w:t>.</w:t>
      </w:r>
    </w:p>
    <w:p w14:paraId="00000015" w14:textId="77777777" w:rsidR="00CB0FA8" w:rsidRDefault="00D44AC1">
      <w:pPr>
        <w:numPr>
          <w:ilvl w:val="0"/>
          <w:numId w:val="2"/>
        </w:numPr>
        <w:jc w:val="both"/>
      </w:pPr>
      <w:r>
        <w:t xml:space="preserve">Mostrar </w:t>
      </w:r>
      <w:r>
        <w:rPr>
          <w:b/>
        </w:rPr>
        <w:t>A</w:t>
      </w:r>
      <w:r>
        <w:t>.</w:t>
      </w:r>
    </w:p>
    <w:p w14:paraId="00000016" w14:textId="77777777" w:rsidR="00CB0FA8" w:rsidRDefault="00D44AC1">
      <w:pPr>
        <w:numPr>
          <w:ilvl w:val="0"/>
          <w:numId w:val="2"/>
        </w:numPr>
        <w:jc w:val="both"/>
      </w:pPr>
      <w:r>
        <w:t>Fin</w:t>
      </w:r>
    </w:p>
    <w:tbl>
      <w:tblPr>
        <w:tblW w:w="9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1455"/>
        <w:gridCol w:w="1479"/>
        <w:gridCol w:w="3281"/>
      </w:tblGrid>
      <w:tr w:rsidR="004F2CC8" w:rsidRPr="004F2CC8" w14:paraId="61A21C6F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A1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33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radio r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514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r * 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63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F4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Salida: El área del círculo</w:t>
            </w:r>
          </w:p>
        </w:tc>
      </w:tr>
      <w:tr w:rsidR="004F2CC8" w:rsidRPr="004F2CC8" w14:paraId="6742B58C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6D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8B96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A6B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C2A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35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0.2656</w:t>
            </w:r>
          </w:p>
        </w:tc>
      </w:tr>
      <w:tr w:rsidR="004F2CC8" w:rsidRPr="004F2CC8" w14:paraId="544FE19B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B2A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53C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736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E5D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74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6263ABB0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25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E6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6FF5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496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CEA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13.0976</w:t>
            </w:r>
          </w:p>
        </w:tc>
      </w:tr>
      <w:tr w:rsidR="004F2CC8" w:rsidRPr="004F2CC8" w14:paraId="71D794EB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576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E4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A17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BD7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B58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10BEECFA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0E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63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929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F0C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117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14.16</w:t>
            </w:r>
          </w:p>
        </w:tc>
      </w:tr>
      <w:tr w:rsidR="004F2CC8" w:rsidRPr="004F2CC8" w14:paraId="2F10F922" w14:textId="77777777" w:rsidTr="00EE3F9B">
        <w:trPr>
          <w:trHeight w:val="318"/>
          <w:jc w:val="center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ECE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7E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0ED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CEE" w14:textId="77777777" w:rsidR="004F2CC8" w:rsidRPr="004F2CC8" w:rsidRDefault="004F2CC8" w:rsidP="00EE3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F3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80.1336</w:t>
            </w:r>
          </w:p>
        </w:tc>
      </w:tr>
    </w:tbl>
    <w:p w14:paraId="39325369" w14:textId="77777777" w:rsidR="004F2CC8" w:rsidRDefault="004F2CC8" w:rsidP="005B0483">
      <w:pPr>
        <w:jc w:val="both"/>
      </w:pPr>
    </w:p>
    <w:p w14:paraId="00000017" w14:textId="77777777" w:rsidR="00CB0FA8" w:rsidRDefault="00D44AC1">
      <w:pPr>
        <w:numPr>
          <w:ilvl w:val="0"/>
          <w:numId w:val="1"/>
        </w:numPr>
        <w:jc w:val="both"/>
      </w:pPr>
      <w:r>
        <w:t>Saber si un número es par o impar:</w:t>
      </w:r>
    </w:p>
    <w:p w14:paraId="00000018" w14:textId="77777777" w:rsidR="00CB0FA8" w:rsidRDefault="00D44AC1">
      <w:pPr>
        <w:ind w:left="720"/>
        <w:jc w:val="both"/>
      </w:pPr>
      <w:r>
        <w:t>Datos de entrada: todos los números reales</w:t>
      </w:r>
    </w:p>
    <w:p w14:paraId="00000019" w14:textId="77777777" w:rsidR="00CB0FA8" w:rsidRDefault="00D44AC1">
      <w:pPr>
        <w:ind w:left="720"/>
        <w:jc w:val="both"/>
      </w:pPr>
      <w:r>
        <w:t>Datos de salida: número par/impar</w:t>
      </w:r>
    </w:p>
    <w:p w14:paraId="0000001A" w14:textId="77777777" w:rsidR="00CB0FA8" w:rsidRDefault="00D44AC1">
      <w:pPr>
        <w:ind w:left="720"/>
        <w:jc w:val="both"/>
      </w:pPr>
      <w:r>
        <w:t>Dominio: todos los números reales</w:t>
      </w:r>
    </w:p>
    <w:p w14:paraId="0000001B" w14:textId="77777777" w:rsidR="00CB0FA8" w:rsidRDefault="00D44AC1">
      <w:pPr>
        <w:numPr>
          <w:ilvl w:val="0"/>
          <w:numId w:val="4"/>
        </w:numPr>
        <w:jc w:val="both"/>
      </w:pPr>
      <w:r>
        <w:t>Solicitar un número (</w:t>
      </w:r>
      <w:r>
        <w:rPr>
          <w:b/>
        </w:rPr>
        <w:t>a</w:t>
      </w:r>
      <w:r>
        <w:t>)</w:t>
      </w:r>
    </w:p>
    <w:p w14:paraId="0000001C" w14:textId="77777777" w:rsidR="00CB0FA8" w:rsidRDefault="00D44AC1">
      <w:pPr>
        <w:numPr>
          <w:ilvl w:val="0"/>
          <w:numId w:val="4"/>
        </w:numPr>
        <w:jc w:val="both"/>
      </w:pPr>
      <w:r>
        <w:t xml:space="preserve">Realizar la división: </w:t>
      </w:r>
      <w:r>
        <w:rPr>
          <w:b/>
        </w:rPr>
        <w:t>a/2</w:t>
      </w:r>
    </w:p>
    <w:p w14:paraId="0000001D" w14:textId="77777777" w:rsidR="00CB0FA8" w:rsidRDefault="00D44AC1">
      <w:pPr>
        <w:numPr>
          <w:ilvl w:val="0"/>
          <w:numId w:val="4"/>
        </w:numPr>
        <w:jc w:val="both"/>
      </w:pPr>
      <w:r>
        <w:t xml:space="preserve">Si el residuo de la operación del punto </w:t>
      </w:r>
      <w:r>
        <w:rPr>
          <w:b/>
        </w:rPr>
        <w:t xml:space="preserve">2 </w:t>
      </w:r>
      <w:r>
        <w:t>es 0 el número es par. Si el residuo de la operación del punto 2 es igual o mayor a 1 es impar.</w:t>
      </w:r>
    </w:p>
    <w:p w14:paraId="0000001E" w14:textId="77777777" w:rsidR="00CB0FA8" w:rsidRDefault="00D44AC1">
      <w:pPr>
        <w:numPr>
          <w:ilvl w:val="0"/>
          <w:numId w:val="4"/>
        </w:numPr>
        <w:jc w:val="both"/>
      </w:pPr>
      <w:r>
        <w:t>Fin.</w:t>
      </w:r>
    </w:p>
    <w:tbl>
      <w:tblPr>
        <w:tblW w:w="7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3231"/>
      </w:tblGrid>
      <w:tr w:rsidR="004F2CC8" w:rsidRPr="004F2CC8" w14:paraId="3D6BDB57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71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0C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D5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a/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3AF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Salida: Número par/impar</w:t>
            </w:r>
          </w:p>
        </w:tc>
      </w:tr>
      <w:tr w:rsidR="004F2CC8" w:rsidRPr="004F2CC8" w14:paraId="77DFD051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8A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20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2C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5D2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PAR</w:t>
            </w:r>
          </w:p>
        </w:tc>
      </w:tr>
      <w:tr w:rsidR="004F2CC8" w:rsidRPr="004F2CC8" w14:paraId="11E7F0FD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40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5884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4B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6C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MPAR</w:t>
            </w:r>
          </w:p>
        </w:tc>
      </w:tr>
      <w:tr w:rsidR="004F2CC8" w:rsidRPr="004F2CC8" w14:paraId="40BEA0AB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B9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23B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F93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1A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MPAR</w:t>
            </w:r>
          </w:p>
        </w:tc>
      </w:tr>
      <w:tr w:rsidR="004F2CC8" w:rsidRPr="004F2CC8" w14:paraId="6E65A47E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7E6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336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5D7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CC6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PAR</w:t>
            </w:r>
          </w:p>
        </w:tc>
      </w:tr>
      <w:tr w:rsidR="004F2CC8" w:rsidRPr="004F2CC8" w14:paraId="5784E7B6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99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C35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AC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50.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D1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MPAR</w:t>
            </w:r>
          </w:p>
        </w:tc>
      </w:tr>
      <w:tr w:rsidR="004F2CC8" w:rsidRPr="004F2CC8" w14:paraId="2A099C5E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85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7F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2D6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2.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9D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MPAR</w:t>
            </w:r>
          </w:p>
        </w:tc>
      </w:tr>
      <w:tr w:rsidR="004F2CC8" w:rsidRPr="004F2CC8" w14:paraId="454F40AA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92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6B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85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4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14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PAR</w:t>
            </w:r>
          </w:p>
        </w:tc>
      </w:tr>
      <w:tr w:rsidR="004F2CC8" w:rsidRPr="004F2CC8" w14:paraId="66294E25" w14:textId="77777777" w:rsidTr="0036194B">
        <w:trPr>
          <w:trHeight w:val="328"/>
          <w:jc w:val="center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2B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CC2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3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2E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15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E8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PAR</w:t>
            </w:r>
          </w:p>
        </w:tc>
      </w:tr>
    </w:tbl>
    <w:p w14:paraId="74AC709D" w14:textId="77777777" w:rsidR="005B0483" w:rsidRDefault="005B0483" w:rsidP="005B0483">
      <w:pPr>
        <w:jc w:val="both"/>
      </w:pPr>
    </w:p>
    <w:p w14:paraId="0000001F" w14:textId="77777777" w:rsidR="00CB0FA8" w:rsidRDefault="00D44AC1">
      <w:pPr>
        <w:numPr>
          <w:ilvl w:val="0"/>
          <w:numId w:val="1"/>
        </w:numPr>
        <w:jc w:val="both"/>
      </w:pPr>
      <w:r>
        <w:t>Número factorial (entre cero a cinco):</w:t>
      </w:r>
    </w:p>
    <w:p w14:paraId="00000020" w14:textId="77777777" w:rsidR="00CB0FA8" w:rsidRDefault="00D44AC1">
      <w:pPr>
        <w:ind w:left="720"/>
        <w:jc w:val="both"/>
      </w:pPr>
      <w:r>
        <w:t>Datos de entrada: número entero</w:t>
      </w:r>
    </w:p>
    <w:p w14:paraId="00000021" w14:textId="77777777" w:rsidR="00CB0FA8" w:rsidRDefault="00D44AC1">
      <w:pPr>
        <w:ind w:left="720"/>
        <w:jc w:val="both"/>
      </w:pPr>
      <w:r>
        <w:t>Datos de salida: la impresión factorial del número</w:t>
      </w:r>
    </w:p>
    <w:p w14:paraId="00000022" w14:textId="77777777" w:rsidR="00CB0FA8" w:rsidRDefault="00D44AC1">
      <w:pPr>
        <w:ind w:left="720"/>
        <w:jc w:val="both"/>
      </w:pPr>
      <w:r>
        <w:t>Dominio: números enteros entre 0 y 5.</w:t>
      </w:r>
    </w:p>
    <w:p w14:paraId="00000023" w14:textId="77777777" w:rsidR="00CB0FA8" w:rsidRDefault="00D44AC1">
      <w:pPr>
        <w:numPr>
          <w:ilvl w:val="0"/>
          <w:numId w:val="3"/>
        </w:numPr>
        <w:jc w:val="both"/>
      </w:pPr>
      <w:r>
        <w:t>Inicio</w:t>
      </w:r>
    </w:p>
    <w:p w14:paraId="00000024" w14:textId="77777777" w:rsidR="00CB0FA8" w:rsidRDefault="00D44AC1">
      <w:pPr>
        <w:numPr>
          <w:ilvl w:val="0"/>
          <w:numId w:val="3"/>
        </w:numPr>
        <w:jc w:val="both"/>
      </w:pPr>
      <w:r>
        <w:t>Solicitar un número entero entre 0 y 5 (</w:t>
      </w:r>
      <w:r>
        <w:rPr>
          <w:b/>
        </w:rPr>
        <w:t>a</w:t>
      </w:r>
      <w:r>
        <w:t>).</w:t>
      </w:r>
    </w:p>
    <w:p w14:paraId="00000025" w14:textId="77777777" w:rsidR="00CB0FA8" w:rsidRDefault="00D44AC1">
      <w:pPr>
        <w:numPr>
          <w:ilvl w:val="0"/>
          <w:numId w:val="3"/>
        </w:numPr>
        <w:jc w:val="both"/>
      </w:pPr>
      <w:r>
        <w:t>Si el número entero es mayor a 5 o menor a 0 regresar al paso 1.</w:t>
      </w:r>
    </w:p>
    <w:p w14:paraId="00000026" w14:textId="77777777" w:rsidR="00CB0FA8" w:rsidRDefault="00D44AC1">
      <w:pPr>
        <w:numPr>
          <w:ilvl w:val="0"/>
          <w:numId w:val="3"/>
        </w:numPr>
        <w:jc w:val="both"/>
      </w:pPr>
      <w:r>
        <w:t xml:space="preserve">Si </w:t>
      </w:r>
      <w:r>
        <w:rPr>
          <w:b/>
        </w:rPr>
        <w:t>0 &lt; = a  &lt; = 5</w:t>
      </w:r>
      <w:r>
        <w:t>: se crea la variable “contador” (</w:t>
      </w:r>
      <w:r>
        <w:rPr>
          <w:b/>
        </w:rPr>
        <w:t>c</w:t>
      </w:r>
      <w:r>
        <w:t>) con valor inicial en 2 y otra variable entera “factorial” (</w:t>
      </w:r>
      <w:r>
        <w:rPr>
          <w:b/>
        </w:rPr>
        <w:t>f</w:t>
      </w:r>
      <w:r>
        <w:t>) que empiece en 1.</w:t>
      </w:r>
    </w:p>
    <w:p w14:paraId="00000027" w14:textId="77777777" w:rsidR="00CB0FA8" w:rsidRDefault="00D44AC1">
      <w:pPr>
        <w:numPr>
          <w:ilvl w:val="0"/>
          <w:numId w:val="3"/>
        </w:numPr>
        <w:jc w:val="both"/>
      </w:pPr>
      <w:r>
        <w:t>Si</w:t>
      </w:r>
      <w:r>
        <w:rPr>
          <w:b/>
        </w:rPr>
        <w:t xml:space="preserve"> c &lt; = a</w:t>
      </w:r>
      <w:r>
        <w:t>:</w:t>
      </w:r>
    </w:p>
    <w:p w14:paraId="00000028" w14:textId="77777777" w:rsidR="00CB0FA8" w:rsidRDefault="00D44AC1">
      <w:pPr>
        <w:numPr>
          <w:ilvl w:val="1"/>
          <w:numId w:val="3"/>
        </w:numPr>
        <w:jc w:val="both"/>
      </w:pPr>
      <w:r>
        <w:t xml:space="preserve">Se realiza la multiplicación </w:t>
      </w:r>
      <w:r>
        <w:rPr>
          <w:b/>
        </w:rPr>
        <w:t>c * f =</w:t>
      </w:r>
      <w:r>
        <w:t xml:space="preserve"> </w:t>
      </w:r>
      <w:r>
        <w:rPr>
          <w:b/>
        </w:rPr>
        <w:t>f</w:t>
      </w:r>
      <w:r>
        <w:t>.</w:t>
      </w:r>
    </w:p>
    <w:p w14:paraId="00000029" w14:textId="77777777" w:rsidR="00CB0FA8" w:rsidRDefault="00D44AC1">
      <w:pPr>
        <w:numPr>
          <w:ilvl w:val="1"/>
          <w:numId w:val="3"/>
        </w:numPr>
        <w:jc w:val="both"/>
      </w:pPr>
      <w:r>
        <w:t xml:space="preserve"> Se aumenta c: </w:t>
      </w:r>
      <w:r>
        <w:rPr>
          <w:b/>
        </w:rPr>
        <w:t>c + 1</w:t>
      </w:r>
      <w:r>
        <w:t>.</w:t>
      </w:r>
    </w:p>
    <w:p w14:paraId="0000002A" w14:textId="77777777" w:rsidR="00CB0FA8" w:rsidRDefault="00D44AC1">
      <w:pPr>
        <w:numPr>
          <w:ilvl w:val="1"/>
          <w:numId w:val="3"/>
        </w:numPr>
        <w:jc w:val="both"/>
      </w:pPr>
      <w:r>
        <w:t xml:space="preserve">Regresar el punto </w:t>
      </w:r>
      <w:r>
        <w:rPr>
          <w:b/>
        </w:rPr>
        <w:t>5</w:t>
      </w:r>
      <w:r>
        <w:t>.</w:t>
      </w:r>
    </w:p>
    <w:p w14:paraId="0000002B" w14:textId="77777777" w:rsidR="00CB0FA8" w:rsidRDefault="00D44AC1">
      <w:pPr>
        <w:numPr>
          <w:ilvl w:val="0"/>
          <w:numId w:val="3"/>
        </w:numPr>
        <w:jc w:val="both"/>
      </w:pPr>
      <w:r>
        <w:t xml:space="preserve">Si </w:t>
      </w:r>
      <w:r>
        <w:rPr>
          <w:b/>
        </w:rPr>
        <w:t>c  &gt; a</w:t>
      </w:r>
      <w:r>
        <w:t xml:space="preserve"> imprimir el resultado almacenado en f.</w:t>
      </w:r>
    </w:p>
    <w:p w14:paraId="0000002C" w14:textId="77777777" w:rsidR="00CB0FA8" w:rsidRDefault="00D44AC1">
      <w:pPr>
        <w:numPr>
          <w:ilvl w:val="0"/>
          <w:numId w:val="3"/>
        </w:numPr>
        <w:jc w:val="both"/>
      </w:pPr>
      <w:r>
        <w:t>Fin.</w:t>
      </w:r>
    </w:p>
    <w:tbl>
      <w:tblPr>
        <w:tblW w:w="8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539"/>
        <w:gridCol w:w="2780"/>
      </w:tblGrid>
      <w:tr w:rsidR="004F2CC8" w:rsidRPr="004F2CC8" w14:paraId="5A3BABF1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0A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88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 xml:space="preserve">Número </w:t>
            </w:r>
            <w:r w:rsidRPr="004F2CC8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80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 xml:space="preserve">Contador </w:t>
            </w:r>
            <w:r w:rsidRPr="004F2CC8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FB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 xml:space="preserve">Factorial </w:t>
            </w:r>
            <w:r w:rsidRPr="004F2CC8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DB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Salida</w:t>
            </w:r>
          </w:p>
        </w:tc>
      </w:tr>
      <w:tr w:rsidR="004F2CC8" w:rsidRPr="004F2CC8" w14:paraId="56A76241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1D0F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A07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C5A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D9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B22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74DD113E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5C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DC5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D6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99B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14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5D1CCDF0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DC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591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19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E5F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E1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El factorial de 3 es: 6</w:t>
            </w:r>
          </w:p>
        </w:tc>
      </w:tr>
      <w:tr w:rsidR="004F2CC8" w:rsidRPr="004F2CC8" w14:paraId="6661835F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66F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4E4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12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40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4BD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345FB7D4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E8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54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8C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19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114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2A4C6E54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88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A8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16C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314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2B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1473AE60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4C0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01F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E9B4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C5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F13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2FD53F81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D7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BCD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58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FA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A60F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10FDAC75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83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40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46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F2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253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El factorial de 4 es: 24</w:t>
            </w:r>
          </w:p>
        </w:tc>
      </w:tr>
      <w:tr w:rsidR="004F2CC8" w:rsidRPr="004F2CC8" w14:paraId="138F7E93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E4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35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35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7E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394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1C9E8A9A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DA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EF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13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65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8C4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12E6950A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FC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FAE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76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BF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63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26F51414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0EC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1B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E2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2D1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9A9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F2CC8" w:rsidRPr="004F2CC8" w14:paraId="4ED4E0F5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92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0D56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69DF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A6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830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El factorial de 5 es: 120</w:t>
            </w:r>
          </w:p>
        </w:tc>
      </w:tr>
      <w:tr w:rsidR="004F2CC8" w:rsidRPr="004F2CC8" w14:paraId="06102350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7B2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18B3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471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DAB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EAA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El factorial de 0 es: 1</w:t>
            </w:r>
          </w:p>
        </w:tc>
      </w:tr>
      <w:tr w:rsidR="004F2CC8" w:rsidRPr="004F2CC8" w14:paraId="40D3F4D9" w14:textId="77777777" w:rsidTr="004F2CC8">
        <w:trPr>
          <w:trHeight w:val="332"/>
          <w:jc w:val="center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6657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85E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2A1D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BB6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74A8" w14:textId="77777777" w:rsidR="004F2CC8" w:rsidRPr="004F2CC8" w:rsidRDefault="004F2CC8" w:rsidP="004F2CC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CC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6ACE799E" w14:textId="77777777" w:rsidR="004F2CC8" w:rsidRDefault="004F2CC8" w:rsidP="004F2CC8">
      <w:pPr>
        <w:jc w:val="both"/>
      </w:pPr>
    </w:p>
    <w:p w14:paraId="3B4E5186" w14:textId="4D7589C6" w:rsidR="0094751D" w:rsidRDefault="0094751D" w:rsidP="004F2CC8">
      <w:pPr>
        <w:jc w:val="both"/>
        <w:rPr>
          <w:b/>
        </w:rPr>
      </w:pPr>
      <w:r>
        <w:rPr>
          <w:b/>
        </w:rPr>
        <w:t>CONCLUSIÓN:</w:t>
      </w:r>
    </w:p>
    <w:p w14:paraId="18DF66C0" w14:textId="6E083CA0" w:rsidR="0094751D" w:rsidRPr="0094751D" w:rsidRDefault="000E7C4B" w:rsidP="004F2CC8">
      <w:pPr>
        <w:jc w:val="both"/>
      </w:pPr>
      <w:r>
        <w:t xml:space="preserve">Entendí más concretamente en qué consiste </w:t>
      </w:r>
      <w:r w:rsidR="0036194B">
        <w:t xml:space="preserve">y como desarrollar </w:t>
      </w:r>
      <w:r>
        <w:t xml:space="preserve">un algoritmo además de conocer la prueba de escritorio y así de esta manera comprobar si el algoritmo está bien hecho o </w:t>
      </w:r>
      <w:r w:rsidR="00D44AC1">
        <w:t>requiere algunos ajustes.</w:t>
      </w:r>
    </w:p>
    <w:sectPr w:rsidR="0094751D" w:rsidRPr="0094751D" w:rsidSect="00B04A2A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627C" w14:textId="77777777" w:rsidR="00E50F23" w:rsidRDefault="00E50F23" w:rsidP="00B04A2A">
      <w:pPr>
        <w:spacing w:line="240" w:lineRule="auto"/>
      </w:pPr>
      <w:r>
        <w:separator/>
      </w:r>
    </w:p>
  </w:endnote>
  <w:endnote w:type="continuationSeparator" w:id="0">
    <w:p w14:paraId="10EF24BC" w14:textId="77777777" w:rsidR="00E50F23" w:rsidRDefault="00E50F23" w:rsidP="00B04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40B8" w14:textId="77777777" w:rsidR="00E50F23" w:rsidRDefault="00E50F23" w:rsidP="00B04A2A">
      <w:pPr>
        <w:spacing w:line="240" w:lineRule="auto"/>
      </w:pPr>
      <w:r>
        <w:separator/>
      </w:r>
    </w:p>
  </w:footnote>
  <w:footnote w:type="continuationSeparator" w:id="0">
    <w:p w14:paraId="4A4A3EC4" w14:textId="77777777" w:rsidR="00E50F23" w:rsidRDefault="00E50F23" w:rsidP="00B04A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710"/>
    <w:multiLevelType w:val="multilevel"/>
    <w:tmpl w:val="4B5670E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>
    <w:nsid w:val="2EFC2851"/>
    <w:multiLevelType w:val="multilevel"/>
    <w:tmpl w:val="C0C04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3DB7C5D"/>
    <w:multiLevelType w:val="multilevel"/>
    <w:tmpl w:val="82FC738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>
    <w:nsid w:val="44A06D23"/>
    <w:multiLevelType w:val="multilevel"/>
    <w:tmpl w:val="54BAEDF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66533FBF"/>
    <w:multiLevelType w:val="multilevel"/>
    <w:tmpl w:val="7B12F94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0FA8"/>
    <w:rsid w:val="000E7C4B"/>
    <w:rsid w:val="0036194B"/>
    <w:rsid w:val="0044604C"/>
    <w:rsid w:val="004F2CC8"/>
    <w:rsid w:val="00557989"/>
    <w:rsid w:val="005B0483"/>
    <w:rsid w:val="006C02E9"/>
    <w:rsid w:val="0094751D"/>
    <w:rsid w:val="00A1302F"/>
    <w:rsid w:val="00B04A2A"/>
    <w:rsid w:val="00CB0FA8"/>
    <w:rsid w:val="00D44AC1"/>
    <w:rsid w:val="00E50F23"/>
    <w:rsid w:val="00EE3F9B"/>
    <w:rsid w:val="00F6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1E704-6635-4A0C-98E6-64E0FDC9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04A2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A2A"/>
  </w:style>
  <w:style w:type="paragraph" w:styleId="Piedepgina">
    <w:name w:val="footer"/>
    <w:basedOn w:val="Normal"/>
    <w:link w:val="PiedepginaCar"/>
    <w:uiPriority w:val="99"/>
    <w:unhideWhenUsed/>
    <w:rsid w:val="00B04A2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CBA0-B39A-434A-9F71-1221534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úl Osnaya</cp:lastModifiedBy>
  <cp:revision>9</cp:revision>
  <dcterms:created xsi:type="dcterms:W3CDTF">2019-02-25T23:18:00Z</dcterms:created>
  <dcterms:modified xsi:type="dcterms:W3CDTF">2019-03-04T03:16:00Z</dcterms:modified>
</cp:coreProperties>
</file>